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2F16" w14:textId="52BCF607" w:rsidR="00971790" w:rsidRPr="008F0CBF" w:rsidRDefault="004C018B" w:rsidP="00DE5F8C">
      <w:pPr>
        <w:pStyle w:val="a9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多少集</w:t>
      </w:r>
    </w:p>
    <w:p w14:paraId="0DF9510A" w14:textId="77777777" w:rsidR="0038691A" w:rsidRPr="008F0CBF" w:rsidRDefault="0038691A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C</w:t>
      </w:r>
      <w:r w:rsidR="00AB39DB" w:rsidRPr="008F0CBF">
        <w:rPr>
          <w:rFonts w:ascii="宋体" w:eastAsia="宋体" w:hAnsi="宋体" w:cs="Courier New"/>
          <w:sz w:val="24"/>
          <w:szCs w:val="24"/>
        </w:rPr>
        <w:t>语言</w:t>
      </w:r>
    </w:p>
    <w:p w14:paraId="30A696BE" w14:textId="2AFC9236" w:rsidR="0038691A" w:rsidRPr="008F0CBF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char类型数据和uint8_t类型之间赋值出现数据错误</w:t>
      </w:r>
    </w:p>
    <w:p w14:paraId="355F3A87" w14:textId="5FCE6566" w:rsidR="00705C5E" w:rsidRPr="008F0CBF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8F0CBF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8F0CBF">
        <w:rPr>
          <w:rFonts w:ascii="宋体" w:eastAsia="宋体" w:hAnsi="宋体" w:cs="Courier New" w:hint="eastAsia"/>
          <w:sz w:val="24"/>
          <w:szCs w:val="24"/>
        </w:rPr>
        <w:t>相互</w:t>
      </w:r>
      <w:r w:rsidRPr="008F0CBF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14:paraId="215512CE" w14:textId="72F61C5A" w:rsidR="00705C5E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uint</w:t>
      </w:r>
      <w:r w:rsidRPr="008F0CBF">
        <w:rPr>
          <w:rFonts w:ascii="宋体" w:eastAsia="宋体" w:hAnsi="宋体"/>
          <w:sz w:val="24"/>
          <w:szCs w:val="24"/>
        </w:rPr>
        <w:t>16</w:t>
      </w:r>
      <w:r w:rsidRPr="008F0CBF">
        <w:rPr>
          <w:rFonts w:ascii="宋体" w:eastAsia="宋体" w:hAnsi="宋体" w:hint="eastAsia"/>
          <w:sz w:val="24"/>
          <w:szCs w:val="24"/>
        </w:rPr>
        <w:t>_</w:t>
      </w:r>
      <w:r w:rsidRPr="008F0CBF">
        <w:rPr>
          <w:rFonts w:ascii="宋体" w:eastAsia="宋体" w:hAnsi="宋体"/>
          <w:sz w:val="24"/>
          <w:szCs w:val="24"/>
        </w:rPr>
        <w:t>t</w:t>
      </w:r>
      <w:r w:rsidRPr="008F0CBF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14:paraId="66AAA7C6" w14:textId="77777777" w:rsidR="0053516C" w:rsidRPr="0053516C" w:rsidRDefault="0053516C" w:rsidP="0053516C"/>
    <w:p w14:paraId="57BF376F" w14:textId="6D1F860F" w:rsidR="002324B6" w:rsidRDefault="0053516C" w:rsidP="0053516C">
      <w:pPr>
        <w:pStyle w:val="2"/>
        <w:rPr>
          <w:sz w:val="24"/>
          <w:szCs w:val="24"/>
        </w:rPr>
      </w:pPr>
      <w:r w:rsidRPr="0053516C">
        <w:rPr>
          <w:rFonts w:hint="eastAsia"/>
          <w:sz w:val="24"/>
          <w:szCs w:val="24"/>
        </w:rPr>
        <w:t>结构体成员前加“.”</w:t>
      </w:r>
    </w:p>
    <w:p w14:paraId="6D66DB4B" w14:textId="7F1ADA32" w:rsidR="0007555C" w:rsidRDefault="0007555C" w:rsidP="0007555C">
      <w:pPr>
        <w:ind w:left="420"/>
      </w:pPr>
      <w:r>
        <w:rPr>
          <w:rFonts w:hint="eastAsia"/>
        </w:rPr>
        <w:t>结构体定义是成员变量前加点，表示对指定成员的引用，用于在定义结构体的时候对成员进行初始化；</w:t>
      </w:r>
    </w:p>
    <w:p w14:paraId="4DC37482" w14:textId="05CC94F5" w:rsidR="0007555C" w:rsidRDefault="0007555C" w:rsidP="001B4F7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该形式出现在结构体变量定义时，结构体类型必须已存在</w:t>
      </w:r>
      <w:r w:rsidR="001B4F70">
        <w:rPr>
          <w:rFonts w:hint="eastAsia"/>
        </w:rPr>
        <w:t>；</w:t>
      </w:r>
    </w:p>
    <w:p w14:paraId="2559EC57" w14:textId="4B12F823" w:rsidR="001B4F70" w:rsidRDefault="00DD56CC" w:rsidP="001B4F7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多个</w:t>
      </w:r>
      <w:r w:rsidR="001B4F70">
        <w:rPr>
          <w:rFonts w:hint="eastAsia"/>
        </w:rPr>
        <w:t>成员赋值使用逗号分割；</w:t>
      </w:r>
    </w:p>
    <w:p w14:paraId="0CE46204" w14:textId="34D957AE" w:rsidR="001B4F70" w:rsidRPr="0007555C" w:rsidRDefault="001B4F70" w:rsidP="001B4F7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要C</w:t>
      </w:r>
      <w:r>
        <w:t>99</w:t>
      </w:r>
      <w:r>
        <w:rPr>
          <w:rFonts w:hint="eastAsia"/>
        </w:rPr>
        <w:t>标准才支持这种方式。</w:t>
      </w:r>
    </w:p>
    <w:p w14:paraId="50842C15" w14:textId="77777777" w:rsidR="0053516C" w:rsidRPr="0053516C" w:rsidRDefault="0053516C" w:rsidP="0053516C"/>
    <w:p w14:paraId="5DBE8BEB" w14:textId="06203C3A" w:rsidR="002324B6" w:rsidRPr="00B428A0" w:rsidRDefault="00B428A0" w:rsidP="00B428A0">
      <w:pPr>
        <w:pStyle w:val="2"/>
        <w:rPr>
          <w:sz w:val="24"/>
          <w:szCs w:val="24"/>
        </w:rPr>
      </w:pPr>
      <w:r w:rsidRPr="00B428A0">
        <w:rPr>
          <w:rFonts w:hint="eastAsia"/>
          <w:sz w:val="24"/>
          <w:szCs w:val="24"/>
        </w:rPr>
        <w:t>C语言中“#”号的使用</w:t>
      </w:r>
    </w:p>
    <w:p w14:paraId="720A941B" w14:textId="77777777" w:rsidR="002324B6" w:rsidRPr="008F0CBF" w:rsidRDefault="002324B6" w:rsidP="002324B6">
      <w:pPr>
        <w:rPr>
          <w:rFonts w:ascii="宋体" w:eastAsia="宋体" w:hAnsi="宋体"/>
          <w:sz w:val="24"/>
          <w:szCs w:val="24"/>
        </w:rPr>
      </w:pPr>
    </w:p>
    <w:p w14:paraId="1AE0B291" w14:textId="77777777" w:rsidR="00F607E9" w:rsidRPr="008F0CBF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C++</w:t>
      </w:r>
    </w:p>
    <w:p w14:paraId="392F27B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611446F0" w14:textId="77777777" w:rsidR="00F607E9" w:rsidRPr="008F0CBF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lastRenderedPageBreak/>
        <w:t xml:space="preserve"> QT</w:t>
      </w:r>
    </w:p>
    <w:p w14:paraId="61F257C0" w14:textId="77777777" w:rsidR="00F607E9" w:rsidRPr="008F0CBF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291D568A" w14:textId="503BCF5F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  <w:r w:rsidR="00685A0D" w:rsidRPr="008F0CBF">
        <w:rPr>
          <w:rFonts w:ascii="宋体" w:eastAsia="宋体" w:hAnsi="宋体" w:cs="Courier New" w:hint="eastAsia"/>
          <w:sz w:val="24"/>
          <w:szCs w:val="24"/>
        </w:rPr>
        <w:t>；</w:t>
      </w:r>
    </w:p>
    <w:p w14:paraId="658DB449" w14:textId="77777777" w:rsidR="003D0F7C" w:rsidRPr="008F0CBF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14:paraId="084A51A7" w14:textId="77777777" w:rsidR="003D0F7C" w:rsidRPr="008F0CBF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8F0CBF">
        <w:rPr>
          <w:rFonts w:ascii="宋体" w:eastAsia="宋体" w:hAnsi="宋体" w:hint="eastAsia"/>
          <w:sz w:val="24"/>
          <w:szCs w:val="24"/>
        </w:rPr>
        <w:t>；</w:t>
      </w:r>
    </w:p>
    <w:p w14:paraId="262B342F" w14:textId="77777777" w:rsidR="001B20F0" w:rsidRPr="008F0CBF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14:paraId="627DB19C" w14:textId="77777777" w:rsidR="001B20F0" w:rsidRPr="008F0CBF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自定义类继承的某些类功能无法使用</w:t>
      </w:r>
    </w:p>
    <w:p w14:paraId="0B1392E7" w14:textId="77777777" w:rsidR="001B20F0" w:rsidRPr="008F0CBF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8F0CBF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8F0CBF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8F0CBF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8F0CBF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8F0CBF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8F0CBF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8F0CBF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8F0CBF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8F0CBF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14:paraId="08F76A9C" w14:textId="77777777" w:rsidR="00F607E9" w:rsidRPr="008F0CBF" w:rsidRDefault="00F607E9" w:rsidP="00644B5C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python</w:t>
      </w:r>
    </w:p>
    <w:p w14:paraId="16C1891D" w14:textId="77777777" w:rsidR="009D713F" w:rsidRPr="008F0CBF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pycharm创建虚拟环境:</w:t>
      </w:r>
    </w:p>
    <w:p w14:paraId="19B5D7FB" w14:textId="77777777" w:rsidR="009D713F" w:rsidRPr="008F0CBF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14:paraId="702B85BB" w14:textId="77777777" w:rsidR="00F607E9" w:rsidRPr="008F0CBF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50B6570F" w14:textId="77777777" w:rsidR="00F16EE5" w:rsidRPr="008F0CBF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14:paraId="7E36CBAA" w14:textId="77777777" w:rsidR="00F607E9" w:rsidRPr="008F0CBF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设置table大小</w:t>
      </w:r>
    </w:p>
    <w:p w14:paraId="17302435" w14:textId="77777777" w:rsidR="00F607E9" w:rsidRPr="008F0CBF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2CE9CB03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</w:r>
      <w:r w:rsidR="002B7E0B" w:rsidRPr="008F0CBF">
        <w:rPr>
          <w:rFonts w:ascii="宋体" w:eastAsia="宋体" w:hAnsi="宋体" w:cs="Courier New"/>
          <w:sz w:val="24"/>
          <w:szCs w:val="24"/>
        </w:rPr>
        <w:t>pyside-uic MainWindow.ui -o UI_MainWindow.py</w:t>
      </w:r>
    </w:p>
    <w:p w14:paraId="201E100D" w14:textId="77777777" w:rsidR="00F607E9" w:rsidRPr="008F0CBF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8F0CBF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8F0CBF">
        <w:rPr>
          <w:rFonts w:ascii="宋体" w:eastAsia="宋体" w:hAnsi="宋体" w:cs="Courier New"/>
          <w:sz w:val="24"/>
          <w:szCs w:val="24"/>
        </w:rPr>
        <w:t>equirements</w:t>
      </w:r>
      <w:r w:rsidR="00644B5C" w:rsidRPr="008F0CBF">
        <w:rPr>
          <w:rFonts w:ascii="宋体" w:eastAsia="宋体" w:hAnsi="宋体" w:cs="Courier New" w:hint="eastAsia"/>
          <w:sz w:val="24"/>
          <w:szCs w:val="24"/>
        </w:rPr>
        <w:t>文件：</w:t>
      </w:r>
    </w:p>
    <w:p w14:paraId="3C5A9405" w14:textId="77777777" w:rsidR="00485267" w:rsidRPr="008F0CBF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pip</w:t>
      </w:r>
      <w:r w:rsidRPr="008F0CBF">
        <w:rPr>
          <w:rFonts w:ascii="宋体" w:eastAsia="宋体" w:hAnsi="宋体"/>
          <w:sz w:val="24"/>
          <w:szCs w:val="24"/>
        </w:rPr>
        <w:t xml:space="preserve"> freeze &gt; requirements.txt  </w:t>
      </w:r>
      <w:r w:rsidRPr="008F0CBF">
        <w:rPr>
          <w:rFonts w:ascii="宋体" w:eastAsia="宋体" w:hAnsi="宋体" w:hint="eastAsia"/>
          <w:sz w:val="24"/>
          <w:szCs w:val="24"/>
        </w:rPr>
        <w:t>：生成文档</w:t>
      </w:r>
    </w:p>
    <w:p w14:paraId="79ED60B9" w14:textId="77777777" w:rsidR="00485267" w:rsidRPr="008F0CBF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p</w:t>
      </w:r>
      <w:r w:rsidRPr="008F0CBF">
        <w:rPr>
          <w:rFonts w:ascii="宋体" w:eastAsia="宋体" w:hAnsi="宋体"/>
          <w:sz w:val="24"/>
          <w:szCs w:val="24"/>
        </w:rPr>
        <w:t xml:space="preserve">ip install –r requirements.txt  </w:t>
      </w:r>
      <w:r w:rsidRPr="008F0CBF">
        <w:rPr>
          <w:rFonts w:ascii="宋体" w:eastAsia="宋体" w:hAnsi="宋体" w:hint="eastAsia"/>
          <w:sz w:val="24"/>
          <w:szCs w:val="24"/>
        </w:rPr>
        <w:t>：安装依赖</w:t>
      </w:r>
    </w:p>
    <w:p w14:paraId="22A4A267" w14:textId="77777777" w:rsidR="00F607E9" w:rsidRPr="008F0CBF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 w:hint="eastAsia"/>
          <w:sz w:val="24"/>
          <w:szCs w:val="24"/>
        </w:rPr>
        <w:t>Python</w:t>
      </w:r>
      <w:r w:rsidRPr="008F0CBF">
        <w:rPr>
          <w:rFonts w:ascii="宋体" w:eastAsia="宋体" w:hAnsi="宋体" w:cs="Courier New"/>
          <w:sz w:val="24"/>
          <w:szCs w:val="24"/>
        </w:rPr>
        <w:t xml:space="preserve"> </w:t>
      </w:r>
      <w:r w:rsidRPr="008F0CBF"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14:paraId="20F71360" w14:textId="77777777" w:rsidR="00B7298F" w:rsidRPr="008F0CBF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proofErr w:type="spellStart"/>
      <w:r w:rsidRPr="008F0CBF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autofit</w:t>
      </w:r>
      <w:proofErr w:type="spellEnd"/>
      <w:r w:rsidR="00B7298F"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= </w:t>
      </w:r>
      <w:r w:rsidR="00B7298F" w:rsidRPr="008F0CB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False        </w:t>
      </w:r>
      <w:r w:rsidR="00B7298F" w:rsidRPr="008F0CB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 w:rsidRPr="008F0CB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 w:rsidRPr="008F0CB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14:paraId="41AF0811" w14:textId="77777777" w:rsidR="00704C59" w:rsidRPr="008F0CBF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proofErr w:type="spellStart"/>
      <w:r w:rsidRPr="008F0CBF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</w:t>
      </w:r>
      <w:proofErr w:type="spellEnd"/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(</w:t>
      </w:r>
      <w:r w:rsidR="00A4480F"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proofErr w:type="spellStart"/>
      <w:r w:rsidR="00A4480F" w:rsidRPr="008F0CBF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proofErr w:type="spellEnd"/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8F0CBF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8F0CBF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14:paraId="72D544DF" w14:textId="77777777" w:rsidR="00F607E9" w:rsidRPr="008F0CBF" w:rsidRDefault="00AB39DB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lastRenderedPageBreak/>
        <w:t>Git</w:t>
      </w:r>
      <w:r w:rsidRPr="008F0CBF">
        <w:rPr>
          <w:rFonts w:ascii="宋体" w:eastAsia="宋体" w:hAnsi="宋体" w:cs="Courier New" w:hint="eastAsia"/>
          <w:sz w:val="24"/>
          <w:szCs w:val="24"/>
        </w:rPr>
        <w:t>使用</w:t>
      </w:r>
    </w:p>
    <w:p w14:paraId="7AC010E6" w14:textId="77777777" w:rsidR="00F607E9" w:rsidRPr="008F0CBF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35554B5B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14:paraId="2438A905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14:paraId="2CB8D8D1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14:paraId="4587A3FF" w14:textId="77777777" w:rsidR="00F607E9" w:rsidRPr="008F0CBF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7FAB3E7B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14:paraId="6788F482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tag -a v1.0.1</w:t>
      </w:r>
      <w:r w:rsidRPr="008F0CBF">
        <w:rPr>
          <w:rFonts w:ascii="宋体" w:eastAsia="宋体" w:hAnsi="宋体" w:cs="Courier New"/>
          <w:sz w:val="24"/>
          <w:szCs w:val="24"/>
        </w:rPr>
        <w:tab/>
      </w:r>
      <w:r w:rsidRPr="008F0CBF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14:paraId="3A2B1865" w14:textId="77777777" w:rsidR="00F607E9" w:rsidRPr="008F0CBF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22539ECE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14:paraId="7CFFFC94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push --tags</w:t>
      </w:r>
    </w:p>
    <w:p w14:paraId="567F2787" w14:textId="77777777" w:rsidR="00F607E9" w:rsidRPr="008F0CBF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671C509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14:paraId="444C95EF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.gitattributes</w:t>
      </w:r>
    </w:p>
    <w:p w14:paraId="4920CCF0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0A62E83C" w14:textId="77777777" w:rsidR="00F607E9" w:rsidRPr="008F0CBF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0F73FF7F" w14:textId="200AEE64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 xml:space="preserve">下载并安装meld 并添加环境变量（例如： </w:t>
      </w:r>
      <w:bookmarkStart w:id="0" w:name="OLE_LINK1"/>
      <w:bookmarkStart w:id="1" w:name="OLE_LINK2"/>
      <w:bookmarkStart w:id="2" w:name="OLE_LINK3"/>
      <w:bookmarkStart w:id="3" w:name="OLE_LINK4"/>
      <w:r w:rsidRPr="008F0CBF">
        <w:rPr>
          <w:rFonts w:ascii="宋体" w:eastAsia="宋体" w:hAnsi="宋体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8F0CBF">
        <w:rPr>
          <w:rFonts w:ascii="宋体" w:eastAsia="宋体" w:hAnsi="宋体" w:cs="Courier New"/>
          <w:sz w:val="24"/>
          <w:szCs w:val="24"/>
        </w:rPr>
        <w:t>）</w:t>
      </w:r>
    </w:p>
    <w:p w14:paraId="701D595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30FA47C3" w14:textId="77777777" w:rsidR="00F607E9" w:rsidRPr="008F0CBF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0C9FCAC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14:paraId="6933CE79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14:paraId="0384D40C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14:paraId="19C78CE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17754AC5" w14:textId="77777777" w:rsidR="00F607E9" w:rsidRPr="008F0CBF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09C21AAC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14:paraId="7685E750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lastRenderedPageBreak/>
        <w:tab/>
        <w:t>sudo vi /etc/hosts 添加如下</w:t>
      </w:r>
    </w:p>
    <w:p w14:paraId="0A07D610" w14:textId="77777777" w:rsidR="0037043E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14:paraId="69ABC9CD" w14:textId="77777777" w:rsidR="006D311F" w:rsidRPr="008F0CBF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N</w:t>
      </w:r>
      <w:r w:rsidRPr="008F0CBF">
        <w:rPr>
          <w:rFonts w:ascii="宋体" w:eastAsia="宋体" w:hAnsi="宋体"/>
          <w:sz w:val="24"/>
          <w:szCs w:val="24"/>
        </w:rPr>
        <w:t>o names foud</w:t>
      </w:r>
    </w:p>
    <w:p w14:paraId="7E699AD4" w14:textId="77777777" w:rsidR="006D311F" w:rsidRPr="008F0CBF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8F0CBF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8F0CBF">
        <w:rPr>
          <w:rFonts w:ascii="宋体" w:eastAsia="宋体" w:hAnsi="宋体"/>
          <w:sz w:val="24"/>
          <w:szCs w:val="24"/>
        </w:rPr>
        <w:t>.2</w:t>
      </w:r>
      <w:r w:rsidR="0083522A" w:rsidRPr="008F0CBF">
        <w:rPr>
          <w:rFonts w:ascii="宋体" w:eastAsia="宋体" w:hAnsi="宋体" w:hint="eastAsia"/>
          <w:sz w:val="24"/>
          <w:szCs w:val="24"/>
        </w:rPr>
        <w:t>）</w:t>
      </w:r>
      <w:r w:rsidR="006D1A8B" w:rsidRPr="008F0CBF">
        <w:rPr>
          <w:rFonts w:ascii="宋体" w:eastAsia="宋体" w:hAnsi="宋体" w:hint="eastAsia"/>
          <w:sz w:val="24"/>
          <w:szCs w:val="24"/>
        </w:rPr>
        <w:t>。</w:t>
      </w:r>
    </w:p>
    <w:p w14:paraId="3465C3A8" w14:textId="77777777" w:rsidR="00DA170B" w:rsidRPr="008F0CBF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stash使用</w:t>
      </w:r>
    </w:p>
    <w:p w14:paraId="3F0FDB9F" w14:textId="77777777" w:rsidR="00DA170B" w:rsidRPr="008F0CBF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stash</w:t>
      </w:r>
    </w:p>
    <w:p w14:paraId="5E694990" w14:textId="77777777" w:rsidR="00DA170B" w:rsidRPr="008F0CBF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stash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pop</w:t>
      </w:r>
    </w:p>
    <w:p w14:paraId="0837FB3F" w14:textId="77777777" w:rsidR="00087366" w:rsidRPr="008F0CBF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in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关联到远程仓库</w:t>
      </w:r>
    </w:p>
    <w:p w14:paraId="66AE62DF" w14:textId="77777777" w:rsidR="00087366" w:rsidRPr="008F0CBF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8F0CBF">
        <w:rPr>
          <w:rFonts w:ascii="宋体" w:eastAsia="宋体" w:hAnsi="宋体" w:hint="eastAsia"/>
          <w:sz w:val="24"/>
          <w:szCs w:val="24"/>
        </w:rPr>
        <w:t>；</w:t>
      </w:r>
    </w:p>
    <w:p w14:paraId="4B13EDB0" w14:textId="77777777" w:rsidR="00087366" w:rsidRPr="008F0CBF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remote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add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origin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8F0CBF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8F0CBF">
        <w:rPr>
          <w:rFonts w:ascii="宋体" w:eastAsia="宋体" w:hAnsi="宋体" w:hint="eastAsia"/>
          <w:sz w:val="24"/>
          <w:szCs w:val="24"/>
        </w:rPr>
        <w:t>。（添加远程仓库）</w:t>
      </w:r>
    </w:p>
    <w:p w14:paraId="56924942" w14:textId="77777777" w:rsidR="00EA6E03" w:rsidRPr="008F0CBF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</w:t>
      </w:r>
      <w:r w:rsidRPr="008F0CBF">
        <w:rPr>
          <w:rFonts w:ascii="宋体" w:eastAsia="宋体" w:hAnsi="宋体"/>
          <w:sz w:val="24"/>
          <w:szCs w:val="24"/>
        </w:rPr>
        <w:t xml:space="preserve">it push </w:t>
      </w:r>
      <w:r w:rsidR="00A82F72" w:rsidRPr="008F0CBF">
        <w:rPr>
          <w:rFonts w:ascii="宋体" w:eastAsia="宋体" w:hAnsi="宋体"/>
          <w:sz w:val="24"/>
          <w:szCs w:val="24"/>
        </w:rPr>
        <w:t>--</w:t>
      </w:r>
      <w:r w:rsidRPr="008F0CBF">
        <w:rPr>
          <w:rFonts w:ascii="宋体" w:eastAsia="宋体" w:hAnsi="宋体" w:hint="eastAsia"/>
          <w:sz w:val="24"/>
          <w:szCs w:val="24"/>
        </w:rPr>
        <w:t>set-upstream</w:t>
      </w:r>
      <w:r w:rsidR="00A43CEB"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origin</w:t>
      </w:r>
      <w:r w:rsidRPr="008F0CBF">
        <w:rPr>
          <w:rFonts w:ascii="宋体" w:eastAsia="宋体" w:hAnsi="宋体"/>
          <w:sz w:val="24"/>
          <w:szCs w:val="24"/>
        </w:rPr>
        <w:t xml:space="preserve"> master</w:t>
      </w:r>
      <w:r w:rsidR="003526C2" w:rsidRPr="008F0CBF">
        <w:rPr>
          <w:rFonts w:ascii="宋体" w:eastAsia="宋体" w:hAnsi="宋体"/>
          <w:sz w:val="24"/>
          <w:szCs w:val="24"/>
        </w:rPr>
        <w:t xml:space="preserve"> </w:t>
      </w:r>
    </w:p>
    <w:p w14:paraId="45115E64" w14:textId="77777777" w:rsidR="00786EB8" w:rsidRPr="008F0CBF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branch</w:t>
      </w:r>
      <w:r w:rsidR="00A82F72" w:rsidRPr="008F0CBF">
        <w:rPr>
          <w:rFonts w:ascii="宋体" w:eastAsia="宋体" w:hAnsi="宋体"/>
          <w:sz w:val="24"/>
          <w:szCs w:val="24"/>
        </w:rPr>
        <w:t xml:space="preserve"> --</w:t>
      </w:r>
      <w:r w:rsidRPr="008F0CBF">
        <w:rPr>
          <w:rFonts w:ascii="宋体" w:eastAsia="宋体" w:hAnsi="宋体" w:hint="eastAsia"/>
          <w:sz w:val="24"/>
          <w:szCs w:val="24"/>
        </w:rPr>
        <w:t>set-upstream-to=origin</w:t>
      </w:r>
      <w:r w:rsidRPr="008F0CBF">
        <w:rPr>
          <w:rFonts w:ascii="宋体" w:eastAsia="宋体" w:hAnsi="宋体"/>
          <w:sz w:val="24"/>
          <w:szCs w:val="24"/>
        </w:rPr>
        <w:t>/master master</w:t>
      </w:r>
      <w:r w:rsidR="00CF229E" w:rsidRPr="008F0CBF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14:paraId="465EEE01" w14:textId="77777777" w:rsidR="00CA01FE" w:rsidRPr="008F0CBF" w:rsidRDefault="00CA01FE" w:rsidP="00CA01FE">
      <w:pPr>
        <w:ind w:left="420"/>
        <w:rPr>
          <w:rFonts w:ascii="宋体" w:eastAsia="宋体" w:hAnsi="宋体"/>
          <w:color w:val="333333"/>
          <w:sz w:val="24"/>
          <w:szCs w:val="24"/>
        </w:rPr>
      </w:pPr>
      <w:r w:rsidRPr="008F0CBF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14:paraId="42DD87BC" w14:textId="77777777" w:rsidR="0002241C" w:rsidRPr="008F0CBF" w:rsidRDefault="0002241C" w:rsidP="0002241C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 xml:space="preserve"> </w:t>
      </w:r>
      <w:r w:rsidRPr="008F0CBF">
        <w:rPr>
          <w:rFonts w:ascii="宋体" w:eastAsia="宋体" w:hAnsi="宋体"/>
          <w:sz w:val="24"/>
          <w:szCs w:val="24"/>
        </w:rPr>
        <w:t>G</w:t>
      </w:r>
      <w:r w:rsidRPr="008F0CBF">
        <w:rPr>
          <w:rFonts w:ascii="宋体" w:eastAsia="宋体" w:hAnsi="宋体" w:hint="eastAsia"/>
          <w:sz w:val="24"/>
          <w:szCs w:val="24"/>
        </w:rPr>
        <w:t>itbas</w:t>
      </w:r>
      <w:r w:rsidRPr="008F0CBF">
        <w:rPr>
          <w:rFonts w:ascii="宋体" w:eastAsia="宋体" w:hAnsi="宋体"/>
          <w:b w:val="0"/>
          <w:sz w:val="24"/>
          <w:szCs w:val="24"/>
        </w:rPr>
        <w:t xml:space="preserve">h </w:t>
      </w:r>
      <w:r w:rsidRPr="008F0CBF">
        <w:rPr>
          <w:rFonts w:ascii="宋体" w:eastAsia="宋体" w:hAnsi="宋体" w:hint="eastAsia"/>
          <w:sz w:val="24"/>
          <w:szCs w:val="24"/>
        </w:rPr>
        <w:t>Chocolatey安装与使用</w:t>
      </w:r>
    </w:p>
    <w:p w14:paraId="47AD1C4D" w14:textId="77777777" w:rsidR="009E6090" w:rsidRPr="008F0CBF" w:rsidRDefault="009E6090" w:rsidP="009E6090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W</w:t>
      </w:r>
      <w:r w:rsidRPr="008F0CBF">
        <w:rPr>
          <w:rFonts w:ascii="宋体" w:eastAsia="宋体" w:hAnsi="宋体" w:hint="eastAsia"/>
          <w:sz w:val="24"/>
          <w:szCs w:val="24"/>
        </w:rPr>
        <w:t>indows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cmd</w:t>
      </w:r>
      <w:r w:rsidR="005E597F" w:rsidRPr="008F0CBF">
        <w:rPr>
          <w:rFonts w:ascii="宋体" w:eastAsia="宋体" w:hAnsi="宋体" w:hint="eastAsia"/>
          <w:sz w:val="24"/>
          <w:szCs w:val="24"/>
        </w:rPr>
        <w:t>下输入如下命令</w:t>
      </w:r>
    </w:p>
    <w:p w14:paraId="57238A1E" w14:textId="77777777" w:rsidR="005E597F" w:rsidRPr="008F0CBF" w:rsidRDefault="005E597F" w:rsidP="009E6090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"</w:t>
      </w:r>
    </w:p>
    <w:p w14:paraId="09767A11" w14:textId="77777777" w:rsidR="005E597F" w:rsidRPr="008F0CBF" w:rsidRDefault="005E597F" w:rsidP="005E597F">
      <w:pPr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ab/>
      </w:r>
    </w:p>
    <w:p w14:paraId="21359780" w14:textId="77777777" w:rsidR="005E597F" w:rsidRPr="008F0CBF" w:rsidRDefault="005E597F" w:rsidP="005E597F">
      <w:pPr>
        <w:ind w:firstLine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choco upgrade chocolatey</w:t>
      </w:r>
    </w:p>
    <w:p w14:paraId="2001BB41" w14:textId="77777777" w:rsidR="009B0072" w:rsidRPr="008F0CBF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</w:p>
    <w:p w14:paraId="7D797777" w14:textId="77777777" w:rsidR="009B0072" w:rsidRPr="008F0CBF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bash使用安装命令:choco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install</w:t>
      </w:r>
      <w:r w:rsidRPr="008F0CBF">
        <w:rPr>
          <w:rFonts w:ascii="宋体" w:eastAsia="宋体" w:hAnsi="宋体"/>
          <w:sz w:val="24"/>
          <w:szCs w:val="24"/>
        </w:rPr>
        <w:t xml:space="preserve"> xxx</w:t>
      </w:r>
      <w:r w:rsidRPr="008F0CBF">
        <w:rPr>
          <w:rFonts w:ascii="宋体" w:eastAsia="宋体" w:hAnsi="宋体" w:hint="eastAsia"/>
          <w:sz w:val="24"/>
          <w:szCs w:val="24"/>
        </w:rPr>
        <w:t xml:space="preserve"> </w:t>
      </w:r>
    </w:p>
    <w:p w14:paraId="37E8FBAE" w14:textId="501040F9" w:rsidR="00B508A5" w:rsidRPr="008F0CBF" w:rsidRDefault="00B508A5" w:rsidP="00B508A5">
      <w:pPr>
        <w:pStyle w:val="1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lastRenderedPageBreak/>
        <w:t>S</w:t>
      </w:r>
      <w:r w:rsidRPr="008F0CBF">
        <w:rPr>
          <w:rFonts w:ascii="宋体" w:eastAsia="宋体" w:hAnsi="宋体" w:hint="eastAsia"/>
          <w:sz w:val="24"/>
          <w:szCs w:val="24"/>
        </w:rPr>
        <w:t>vn使用</w:t>
      </w:r>
    </w:p>
    <w:p w14:paraId="1A99722B" w14:textId="00131EDA" w:rsidR="00710BFD" w:rsidRPr="008F0CBF" w:rsidRDefault="00E97E26" w:rsidP="00710BFD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svn</w:t>
      </w:r>
      <w:r w:rsidR="00710BFD" w:rsidRPr="008F0CBF">
        <w:rPr>
          <w:rFonts w:ascii="宋体" w:eastAsia="宋体" w:hAnsi="宋体" w:hint="eastAsia"/>
          <w:sz w:val="24"/>
          <w:szCs w:val="24"/>
        </w:rPr>
        <w:t>修改用户名</w:t>
      </w:r>
    </w:p>
    <w:p w14:paraId="030E700B" w14:textId="1564F929" w:rsidR="00EC45E2" w:rsidRPr="008F0CBF" w:rsidRDefault="00EC45E2" w:rsidP="006F449C">
      <w:pPr>
        <w:widowControl/>
        <w:shd w:val="clear" w:color="auto" w:fill="FFFFFF"/>
        <w:spacing w:after="375"/>
        <w:ind w:firstLine="420"/>
        <w:jc w:val="left"/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</w:pPr>
      <w:r w:rsidRPr="008F0CBF">
        <w:rPr>
          <w:rFonts w:ascii="宋体" w:eastAsia="宋体" w:hAnsi="宋体" w:cs="Helvetica" w:hint="eastAsia"/>
          <w:noProof w:val="0"/>
          <w:color w:val="3D464D"/>
          <w:kern w:val="0"/>
          <w:sz w:val="24"/>
          <w:szCs w:val="24"/>
        </w:rPr>
        <w:t>方法1:</w:t>
      </w:r>
      <w:r w:rsidRPr="008F0CBF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 xml:space="preserve">svn up --username </w:t>
      </w:r>
      <w:proofErr w:type="spellStart"/>
      <w:r w:rsidRPr="008F0CBF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>zhangsan</w:t>
      </w:r>
      <w:proofErr w:type="spellEnd"/>
      <w:r w:rsidRPr="008F0CBF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 xml:space="preserve"> --password 123456</w:t>
      </w:r>
    </w:p>
    <w:p w14:paraId="39F89F72" w14:textId="50A6DE4A" w:rsidR="00EC45E2" w:rsidRPr="008F0CBF" w:rsidRDefault="00EC45E2" w:rsidP="006F449C">
      <w:pPr>
        <w:widowControl/>
        <w:shd w:val="clear" w:color="auto" w:fill="FFFFFF"/>
        <w:spacing w:after="375"/>
        <w:ind w:left="420" w:firstLine="420"/>
        <w:jc w:val="left"/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</w:pPr>
      <w:proofErr w:type="spellStart"/>
      <w:r w:rsidRPr="008F0CBF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>svn</w:t>
      </w:r>
      <w:proofErr w:type="spellEnd"/>
      <w:r w:rsidRPr="008F0CBF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 xml:space="preserve"> co URL --username xxx --password xxx</w:t>
      </w:r>
    </w:p>
    <w:p w14:paraId="000C07F9" w14:textId="711D7698" w:rsidR="00DA5019" w:rsidRPr="008F0CBF" w:rsidRDefault="00EC45E2" w:rsidP="006F449C">
      <w:pPr>
        <w:ind w:firstLine="420"/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</w:pPr>
      <w:r w:rsidRPr="008F0CBF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方法2</w:t>
      </w:r>
      <w:r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>:</w:t>
      </w:r>
      <w:r w:rsidR="00710BFD"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>删除目录</w:t>
      </w:r>
      <w:r w:rsidR="00174083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rm</w:t>
      </w:r>
      <w:r w:rsidR="00710BFD"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 xml:space="preserve"> ~/.subversion/auth/</w:t>
      </w:r>
      <w:r w:rsidR="00174083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 xml:space="preserve"> -rf</w:t>
      </w:r>
      <w:r w:rsidR="00710BFD"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 xml:space="preserve"> 下的所有文件</w:t>
      </w:r>
      <w:r w:rsidR="00753851" w:rsidRPr="008F0CBF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从新添加</w:t>
      </w:r>
    </w:p>
    <w:p w14:paraId="082A1CE3" w14:textId="5BA3BDB8" w:rsidR="00C12510" w:rsidRPr="008F0CBF" w:rsidRDefault="00C12510" w:rsidP="00C12510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版本回退</w:t>
      </w:r>
    </w:p>
    <w:p w14:paraId="33B213BC" w14:textId="4618926F" w:rsidR="00C12510" w:rsidRPr="008F0CBF" w:rsidRDefault="007F19DA" w:rsidP="007F19DA">
      <w:pPr>
        <w:ind w:firstLine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s</w:t>
      </w:r>
      <w:r w:rsidR="00C12510" w:rsidRPr="008F0CBF">
        <w:rPr>
          <w:rFonts w:ascii="宋体" w:eastAsia="宋体" w:hAnsi="宋体"/>
          <w:sz w:val="24"/>
          <w:szCs w:val="24"/>
        </w:rPr>
        <w:t xml:space="preserve">vn up -r </w:t>
      </w:r>
      <w:r w:rsidR="00C12510" w:rsidRPr="008F0CBF">
        <w:rPr>
          <w:rFonts w:ascii="宋体" w:eastAsia="宋体" w:hAnsi="宋体" w:hint="eastAsia"/>
          <w:sz w:val="24"/>
          <w:szCs w:val="24"/>
        </w:rPr>
        <w:t>版本号</w:t>
      </w:r>
    </w:p>
    <w:p w14:paraId="37B67C93" w14:textId="179DB5BE" w:rsidR="005D711E" w:rsidRPr="008F0CBF" w:rsidRDefault="005D711E" w:rsidP="005D711E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文件修改撤销</w:t>
      </w:r>
    </w:p>
    <w:p w14:paraId="18520208" w14:textId="4D229BBC" w:rsidR="005D711E" w:rsidRPr="008F0CBF" w:rsidRDefault="005D711E" w:rsidP="005D711E">
      <w:pPr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S</w:t>
      </w:r>
      <w:r w:rsidRPr="008F0CBF">
        <w:rPr>
          <w:rFonts w:ascii="宋体" w:eastAsia="宋体" w:hAnsi="宋体" w:hint="eastAsia"/>
          <w:sz w:val="24"/>
          <w:szCs w:val="24"/>
        </w:rPr>
        <w:t>vn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rever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file</w:t>
      </w:r>
      <w:r w:rsidRPr="008F0CBF">
        <w:rPr>
          <w:rFonts w:ascii="宋体" w:eastAsia="宋体" w:hAnsi="宋体"/>
          <w:sz w:val="24"/>
          <w:szCs w:val="24"/>
        </w:rPr>
        <w:t>_path</w:t>
      </w:r>
    </w:p>
    <w:p w14:paraId="689A930D" w14:textId="77777777" w:rsidR="00F607E9" w:rsidRPr="008F0CBF" w:rsidRDefault="00F607E9" w:rsidP="0037043E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bat脚本</w:t>
      </w:r>
    </w:p>
    <w:p w14:paraId="0D085163" w14:textId="77777777" w:rsidR="00F607E9" w:rsidRPr="008F0CBF" w:rsidRDefault="004A11F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脚本运行时显示echo处于关闭状态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1327072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</w:r>
      <w:r w:rsidR="00BE4B27" w:rsidRPr="008F0CBF">
        <w:rPr>
          <w:rFonts w:ascii="宋体" w:eastAsia="宋体" w:hAnsi="宋体" w:cs="Courier New"/>
          <w:sz w:val="24"/>
          <w:szCs w:val="24"/>
        </w:rPr>
        <w:t>在脚本中变量定义时两端含有空格或table，bat脚本中谨慎使用空格</w:t>
      </w:r>
    </w:p>
    <w:p w14:paraId="5B4A21E2" w14:textId="77777777" w:rsidR="00F607E9" w:rsidRPr="008F0CBF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软件设</w:t>
      </w:r>
      <w:bookmarkStart w:id="4" w:name="_GoBack"/>
      <w:bookmarkEnd w:id="4"/>
      <w:r w:rsidRPr="008F0CBF">
        <w:rPr>
          <w:rFonts w:ascii="宋体" w:eastAsia="宋体" w:hAnsi="宋体" w:cs="Courier New"/>
          <w:sz w:val="24"/>
          <w:szCs w:val="24"/>
        </w:rPr>
        <w:t>计</w:t>
      </w:r>
    </w:p>
    <w:p w14:paraId="4602B63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问题：</w:t>
      </w:r>
    </w:p>
    <w:p w14:paraId="71153105" w14:textId="39E629BF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1.考虑</w:t>
      </w:r>
      <w:r w:rsidR="009E07C1" w:rsidRPr="008F0CBF">
        <w:rPr>
          <w:rFonts w:ascii="宋体" w:eastAsia="宋体" w:hAnsi="宋体" w:cs="Courier New" w:hint="eastAsia"/>
          <w:sz w:val="24"/>
          <w:szCs w:val="24"/>
        </w:rPr>
        <w:t>是否</w:t>
      </w:r>
      <w:r w:rsidRPr="008F0CBF">
        <w:rPr>
          <w:rFonts w:ascii="宋体" w:eastAsia="宋体" w:hAnsi="宋体" w:cs="Courier New"/>
          <w:sz w:val="24"/>
          <w:szCs w:val="24"/>
        </w:rPr>
        <w:t>全面；</w:t>
      </w:r>
    </w:p>
    <w:p w14:paraId="5506933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14:paraId="784B5FE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14:paraId="7EAB0B76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8F0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9933" w14:textId="77777777" w:rsidR="00CD03CC" w:rsidRDefault="00CD03CC" w:rsidP="00705C5E">
      <w:r>
        <w:separator/>
      </w:r>
    </w:p>
  </w:endnote>
  <w:endnote w:type="continuationSeparator" w:id="0">
    <w:p w14:paraId="07F727EA" w14:textId="77777777" w:rsidR="00CD03CC" w:rsidRDefault="00CD03CC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3392" w14:textId="77777777" w:rsidR="00CD03CC" w:rsidRDefault="00CD03CC" w:rsidP="00705C5E">
      <w:r>
        <w:separator/>
      </w:r>
    </w:p>
  </w:footnote>
  <w:footnote w:type="continuationSeparator" w:id="0">
    <w:p w14:paraId="3B38CA38" w14:textId="77777777" w:rsidR="00CD03CC" w:rsidRDefault="00CD03CC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56C0"/>
    <w:multiLevelType w:val="hybridMultilevel"/>
    <w:tmpl w:val="CEB4482E"/>
    <w:lvl w:ilvl="0" w:tplc="74E4BA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F4"/>
    <w:rsid w:val="0000266D"/>
    <w:rsid w:val="00004932"/>
    <w:rsid w:val="0002241C"/>
    <w:rsid w:val="000253E5"/>
    <w:rsid w:val="00040CA4"/>
    <w:rsid w:val="000449AD"/>
    <w:rsid w:val="00052A68"/>
    <w:rsid w:val="000615E4"/>
    <w:rsid w:val="0007555C"/>
    <w:rsid w:val="00087366"/>
    <w:rsid w:val="00087E76"/>
    <w:rsid w:val="000B553B"/>
    <w:rsid w:val="000E5977"/>
    <w:rsid w:val="00136D3D"/>
    <w:rsid w:val="00147D74"/>
    <w:rsid w:val="001651BC"/>
    <w:rsid w:val="00167620"/>
    <w:rsid w:val="00174083"/>
    <w:rsid w:val="00196EC3"/>
    <w:rsid w:val="00197966"/>
    <w:rsid w:val="001B20F0"/>
    <w:rsid w:val="001B4F70"/>
    <w:rsid w:val="001D4B05"/>
    <w:rsid w:val="001D6004"/>
    <w:rsid w:val="001E06BD"/>
    <w:rsid w:val="00216DC6"/>
    <w:rsid w:val="00222F5F"/>
    <w:rsid w:val="00226A58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526C2"/>
    <w:rsid w:val="00361BAF"/>
    <w:rsid w:val="0037043E"/>
    <w:rsid w:val="003858C1"/>
    <w:rsid w:val="0038691A"/>
    <w:rsid w:val="00387986"/>
    <w:rsid w:val="00393DC3"/>
    <w:rsid w:val="0039680E"/>
    <w:rsid w:val="003D0F7C"/>
    <w:rsid w:val="00414BEB"/>
    <w:rsid w:val="00414CBA"/>
    <w:rsid w:val="00430977"/>
    <w:rsid w:val="00464674"/>
    <w:rsid w:val="0048125E"/>
    <w:rsid w:val="00485267"/>
    <w:rsid w:val="004A11FE"/>
    <w:rsid w:val="004A54D8"/>
    <w:rsid w:val="004C018B"/>
    <w:rsid w:val="004D4660"/>
    <w:rsid w:val="004E3601"/>
    <w:rsid w:val="004E7D80"/>
    <w:rsid w:val="0053516C"/>
    <w:rsid w:val="005444A4"/>
    <w:rsid w:val="00551FE2"/>
    <w:rsid w:val="00572DC8"/>
    <w:rsid w:val="005A55E4"/>
    <w:rsid w:val="005A5758"/>
    <w:rsid w:val="005D711E"/>
    <w:rsid w:val="005E597F"/>
    <w:rsid w:val="006056D8"/>
    <w:rsid w:val="00611894"/>
    <w:rsid w:val="00617EDD"/>
    <w:rsid w:val="00623C89"/>
    <w:rsid w:val="00644B5C"/>
    <w:rsid w:val="00685A0D"/>
    <w:rsid w:val="006D1A8B"/>
    <w:rsid w:val="006D311F"/>
    <w:rsid w:val="006F449C"/>
    <w:rsid w:val="00704C59"/>
    <w:rsid w:val="00705C5E"/>
    <w:rsid w:val="00710BFD"/>
    <w:rsid w:val="00724E9C"/>
    <w:rsid w:val="00740272"/>
    <w:rsid w:val="00753851"/>
    <w:rsid w:val="00786EB8"/>
    <w:rsid w:val="00795C11"/>
    <w:rsid w:val="007D1A0F"/>
    <w:rsid w:val="007E79DB"/>
    <w:rsid w:val="007F19DA"/>
    <w:rsid w:val="00801760"/>
    <w:rsid w:val="008023D4"/>
    <w:rsid w:val="008211AF"/>
    <w:rsid w:val="0083522A"/>
    <w:rsid w:val="008637A4"/>
    <w:rsid w:val="008B5EC7"/>
    <w:rsid w:val="008C220F"/>
    <w:rsid w:val="008F0CBF"/>
    <w:rsid w:val="00916428"/>
    <w:rsid w:val="0095723B"/>
    <w:rsid w:val="00964011"/>
    <w:rsid w:val="00971790"/>
    <w:rsid w:val="00975CD9"/>
    <w:rsid w:val="009B0072"/>
    <w:rsid w:val="009C1903"/>
    <w:rsid w:val="009D713F"/>
    <w:rsid w:val="009E07C1"/>
    <w:rsid w:val="009E6090"/>
    <w:rsid w:val="00A35095"/>
    <w:rsid w:val="00A43CEB"/>
    <w:rsid w:val="00A4480F"/>
    <w:rsid w:val="00A56C5D"/>
    <w:rsid w:val="00A82F72"/>
    <w:rsid w:val="00A833C4"/>
    <w:rsid w:val="00AB39DB"/>
    <w:rsid w:val="00AF036F"/>
    <w:rsid w:val="00B12BCA"/>
    <w:rsid w:val="00B16C74"/>
    <w:rsid w:val="00B177FD"/>
    <w:rsid w:val="00B26F3B"/>
    <w:rsid w:val="00B428A0"/>
    <w:rsid w:val="00B508A5"/>
    <w:rsid w:val="00B7298F"/>
    <w:rsid w:val="00B779DC"/>
    <w:rsid w:val="00B86571"/>
    <w:rsid w:val="00BC0E8F"/>
    <w:rsid w:val="00BD3821"/>
    <w:rsid w:val="00BD67B0"/>
    <w:rsid w:val="00BE2C59"/>
    <w:rsid w:val="00BE4B27"/>
    <w:rsid w:val="00BF4333"/>
    <w:rsid w:val="00C027D9"/>
    <w:rsid w:val="00C12510"/>
    <w:rsid w:val="00C3744F"/>
    <w:rsid w:val="00C56806"/>
    <w:rsid w:val="00C6101C"/>
    <w:rsid w:val="00C654CD"/>
    <w:rsid w:val="00C76396"/>
    <w:rsid w:val="00CA01FE"/>
    <w:rsid w:val="00CB4162"/>
    <w:rsid w:val="00CD03CC"/>
    <w:rsid w:val="00CF229E"/>
    <w:rsid w:val="00D03994"/>
    <w:rsid w:val="00D20F62"/>
    <w:rsid w:val="00D22621"/>
    <w:rsid w:val="00D332BA"/>
    <w:rsid w:val="00D76C85"/>
    <w:rsid w:val="00D95D52"/>
    <w:rsid w:val="00DA170B"/>
    <w:rsid w:val="00DA5019"/>
    <w:rsid w:val="00DD56CC"/>
    <w:rsid w:val="00DE5F8C"/>
    <w:rsid w:val="00E268AE"/>
    <w:rsid w:val="00E31954"/>
    <w:rsid w:val="00E93161"/>
    <w:rsid w:val="00E97E26"/>
    <w:rsid w:val="00EA6E03"/>
    <w:rsid w:val="00EA7519"/>
    <w:rsid w:val="00EC285E"/>
    <w:rsid w:val="00EC45E2"/>
    <w:rsid w:val="00F02BC5"/>
    <w:rsid w:val="00F0475E"/>
    <w:rsid w:val="00F07655"/>
    <w:rsid w:val="00F11E30"/>
    <w:rsid w:val="00F16EE5"/>
    <w:rsid w:val="00F21C28"/>
    <w:rsid w:val="00F24E3B"/>
    <w:rsid w:val="00F4203C"/>
    <w:rsid w:val="00F607E9"/>
    <w:rsid w:val="00F66E3A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77F2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023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23D4"/>
    <w:rPr>
      <w:noProof/>
      <w:sz w:val="18"/>
      <w:szCs w:val="18"/>
    </w:rPr>
  </w:style>
  <w:style w:type="paragraph" w:styleId="ad">
    <w:name w:val="List Paragraph"/>
    <w:basedOn w:val="a"/>
    <w:uiPriority w:val="34"/>
    <w:qFormat/>
    <w:rsid w:val="001B4F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2056-DF0E-4BB7-A824-1DA69543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5</Pages>
  <Words>392</Words>
  <Characters>2235</Characters>
  <Application>Microsoft Office Word</Application>
  <DocSecurity>0</DocSecurity>
  <Lines>18</Lines>
  <Paragraphs>5</Paragraphs>
  <ScaleCrop>false</ScaleCrop>
  <Company>ylmfeng.co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166</cp:revision>
  <dcterms:created xsi:type="dcterms:W3CDTF">2018-11-06T09:03:00Z</dcterms:created>
  <dcterms:modified xsi:type="dcterms:W3CDTF">2019-12-10T09:07:00Z</dcterms:modified>
</cp:coreProperties>
</file>